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27832409" w:rsidR="008958B0" w:rsidRDefault="00DB0F5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0F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Expresar un problema con sus propias palabras. (OA c) Emplear diversas estrategias para resolver problemas. (OA a)</w:t>
            </w: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265B321" w:rsidR="005D5963" w:rsidRDefault="002879B7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954725" w14:textId="4592DFD8" w:rsidR="00DB0F56" w:rsidRDefault="002879B7" w:rsidP="00C872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79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rean cuentos relacionados con los siguientes dibujos:</w:t>
            </w:r>
          </w:p>
          <w:p w14:paraId="2EA234B7" w14:textId="3500E55E" w:rsidR="002879B7" w:rsidRDefault="00C4591C" w:rsidP="00C4591C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295" w:dyaOrig="4440" w14:anchorId="43BFED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4.75pt;height:222pt" o:ole="">
                  <v:imagedata r:id="rId8" o:title=""/>
                </v:shape>
                <o:OLEObject Type="Embed" ProgID="PBrush" ShapeID="_x0000_i1029" DrawAspect="Content" ObjectID="_1658155516" r:id="rId9"/>
              </w:object>
            </w:r>
          </w:p>
          <w:p w14:paraId="328ED64C" w14:textId="0CED70EA" w:rsidR="00DB0F56" w:rsidRPr="00DB0F56" w:rsidRDefault="00DB0F56" w:rsidP="00DB0F5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5739" w14:textId="77777777" w:rsidR="00B022ED" w:rsidRDefault="00B022ED" w:rsidP="00B9327C">
      <w:pPr>
        <w:spacing w:after="0" w:line="240" w:lineRule="auto"/>
      </w:pPr>
      <w:r>
        <w:separator/>
      </w:r>
    </w:p>
  </w:endnote>
  <w:endnote w:type="continuationSeparator" w:id="0">
    <w:p w14:paraId="761BE376" w14:textId="77777777" w:rsidR="00B022ED" w:rsidRDefault="00B022E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0612" w14:textId="77777777" w:rsidR="00B022ED" w:rsidRDefault="00B022ED" w:rsidP="00B9327C">
      <w:pPr>
        <w:spacing w:after="0" w:line="240" w:lineRule="auto"/>
      </w:pPr>
      <w:r>
        <w:separator/>
      </w:r>
    </w:p>
  </w:footnote>
  <w:footnote w:type="continuationSeparator" w:id="0">
    <w:p w14:paraId="7CA2B5E7" w14:textId="77777777" w:rsidR="00B022ED" w:rsidRDefault="00B022E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8-05T21:59:00Z</dcterms:modified>
</cp:coreProperties>
</file>